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0727028"/>
        <w:docPartObj>
          <w:docPartGallery w:val="Cover Pages"/>
          <w:docPartUnique/>
        </w:docPartObj>
      </w:sdtPr>
      <w:sdtContent>
        <w:p w14:paraId="6216A734" w14:textId="3935C4FD" w:rsidR="00CC4680" w:rsidRDefault="00CC4680" w:rsidP="000613F9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195906" wp14:editId="5978FA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45BAF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318025" wp14:editId="16F2DC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FC27A5" w14:textId="38D27034" w:rsidR="00CC4680" w:rsidRPr="007E74B5" w:rsidRDefault="003C54A6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C89B139" w14:textId="5CC3E86E" w:rsidR="00CC4680" w:rsidRDefault="00CC46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3180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FC27A5" w14:textId="38D27034" w:rsidR="00CC4680" w:rsidRPr="007E74B5" w:rsidRDefault="003C54A6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C89B139" w14:textId="5CC3E86E" w:rsidR="00CC4680" w:rsidRDefault="00CC46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4B651A" w14:textId="010B0137" w:rsidR="00CC4680" w:rsidRDefault="00CC4680" w:rsidP="000613F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833D140" wp14:editId="3A6986AA">
                <wp:simplePos x="0" y="0"/>
                <wp:positionH relativeFrom="column">
                  <wp:posOffset>2907864</wp:posOffset>
                </wp:positionH>
                <wp:positionV relativeFrom="paragraph">
                  <wp:posOffset>5246579</wp:posOffset>
                </wp:positionV>
                <wp:extent cx="3918273" cy="253400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8273" cy="253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47D4A9" wp14:editId="5F070BF4">
                    <wp:simplePos x="0" y="0"/>
                    <wp:positionH relativeFrom="page">
                      <wp:posOffset>714204</wp:posOffset>
                    </wp:positionH>
                    <wp:positionV relativeFrom="margin">
                      <wp:align>bottom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F263E" w14:textId="1901F2BF" w:rsidR="00CC4680" w:rsidRDefault="00CC468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8B0D90" w14:textId="7C5DE240" w:rsidR="00CC4680" w:rsidRDefault="00CC46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LRiz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47D4A9" id="Text Box 154" o:spid="_x0000_s1027" type="#_x0000_t202" style="position:absolute;left:0;text-align:left;margin-left:56.25pt;margin-top:0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" filled="f" stroked="f" strokeweight=".5pt">
                    <v:textbox inset="126pt,0,54pt,0">
                      <w:txbxContent>
                        <w:p w14:paraId="649F263E" w14:textId="1901F2BF" w:rsidR="00CC4680" w:rsidRDefault="00CC468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8B0D90" w14:textId="7C5DE240" w:rsidR="00CC4680" w:rsidRDefault="00CC46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LRiz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917784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18BD51F3" w14:textId="4B4F9372" w:rsidR="00CC4680" w:rsidRDefault="00CC4680" w:rsidP="000613F9">
          <w:pPr>
            <w:pStyle w:val="TOCHeading"/>
            <w:jc w:val="center"/>
          </w:pPr>
          <w:r>
            <w:t>Contents</w:t>
          </w:r>
        </w:p>
        <w:p w14:paraId="6BEAD6DC" w14:textId="0D24CCB3" w:rsidR="00CC4680" w:rsidRDefault="00CC4680" w:rsidP="000613F9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2628" w:history="1">
            <w:r w:rsidRPr="00E9376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9376E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A2A5" w14:textId="2B66A258" w:rsidR="00CC4680" w:rsidRDefault="00CC4680" w:rsidP="000613F9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noProof/>
            </w:rPr>
          </w:pPr>
          <w:hyperlink w:anchor="_Toc131452629" w:history="1">
            <w:r w:rsidRPr="00E9376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9376E">
              <w:rPr>
                <w:rStyle w:val="Hyperlink"/>
                <w:noProof/>
              </w:rPr>
              <w:t>Te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5D00" w14:textId="1D322E4B" w:rsidR="00CC4680" w:rsidRDefault="00CC4680" w:rsidP="000613F9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noProof/>
            </w:rPr>
          </w:pPr>
          <w:hyperlink w:anchor="_Toc131452630" w:history="1">
            <w:r w:rsidRPr="00E9376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9376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A1D5" w14:textId="2926A9DF" w:rsidR="00CC4680" w:rsidRDefault="00CC4680" w:rsidP="000613F9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37DB60" w14:textId="6366FD29" w:rsidR="003307EB" w:rsidRDefault="003307EB" w:rsidP="000613F9">
      <w:pPr>
        <w:jc w:val="center"/>
      </w:pPr>
    </w:p>
    <w:p w14:paraId="5E6D63E7" w14:textId="6529E83D" w:rsidR="00CC4680" w:rsidRDefault="00CC4680" w:rsidP="000613F9">
      <w:pPr>
        <w:jc w:val="center"/>
      </w:pPr>
      <w:r>
        <w:br w:type="page"/>
      </w:r>
    </w:p>
    <w:p w14:paraId="4740210E" w14:textId="207C4873" w:rsidR="00CC4680" w:rsidRPr="007E74B5" w:rsidRDefault="00CC4680" w:rsidP="000613F9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0" w:name="_Toc131452628"/>
      <w:r w:rsidRPr="007E74B5">
        <w:rPr>
          <w:b/>
          <w:bCs/>
        </w:rPr>
        <w:lastRenderedPageBreak/>
        <w:t>Project information</w:t>
      </w:r>
      <w:bookmarkEnd w:id="0"/>
    </w:p>
    <w:p w14:paraId="64492676" w14:textId="783D9D43" w:rsidR="00CC4680" w:rsidRDefault="00CC4680" w:rsidP="000613F9">
      <w:pPr>
        <w:ind w:firstLine="360"/>
      </w:pPr>
      <w:r w:rsidRPr="00CC4680">
        <w:t>We propose the development of a chemistry-based game where players manage a lab that functions as a business. The lab receives orders from various companies, which players must fulfill by synthesizing chemistry products. The game's main challenge is time, as players have a strict 2-minute deadline to complete and deliver the products via delivery services.</w:t>
      </w:r>
    </w:p>
    <w:p w14:paraId="4D5E70FF" w14:textId="77777777" w:rsidR="007E74B5" w:rsidRDefault="007E74B5" w:rsidP="000613F9">
      <w:pPr>
        <w:ind w:firstLine="720"/>
        <w:jc w:val="center"/>
      </w:pPr>
    </w:p>
    <w:p w14:paraId="31667DF4" w14:textId="7CD0245C" w:rsidR="00CC4680" w:rsidRPr="007E74B5" w:rsidRDefault="00CC4680" w:rsidP="000613F9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1" w:name="_Toc131452629"/>
      <w:r w:rsidRPr="007E74B5">
        <w:rPr>
          <w:b/>
          <w:bCs/>
        </w:rPr>
        <w:t>Team information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CC4680" w:rsidRPr="00500991" w14:paraId="2F0292EA" w14:textId="77777777" w:rsidTr="0083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C55E9AB" w14:textId="77777777" w:rsidR="00CC4680" w:rsidRPr="00500991" w:rsidRDefault="00CC4680" w:rsidP="000613F9">
            <w:pPr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26F20DA7" w14:textId="77777777" w:rsidR="00CC4680" w:rsidRPr="00794556" w:rsidRDefault="00CC4680" w:rsidP="00061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CC4680" w:rsidRPr="00500991" w14:paraId="4512394C" w14:textId="77777777" w:rsidTr="0083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0CAED48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53FDA791" w14:textId="6551806D" w:rsidR="00CC4680" w:rsidRPr="00500991" w:rsidRDefault="007E74B5" w:rsidP="000613F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mitar Vasilev</w:t>
            </w:r>
            <w:r w:rsidR="00CC4680"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="00CC4680" w:rsidRPr="00500991" w14:paraId="69359859" w14:textId="77777777" w:rsidTr="0083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72CE75B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40B48A97" w14:textId="41F6A4A2" w:rsidR="00CC4680" w:rsidRPr="00500991" w:rsidRDefault="007E74B5" w:rsidP="000613F9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van Chelebiev</w:t>
            </w:r>
            <w:r w:rsidR="00CC4680">
              <w:rPr>
                <w:rFonts w:cstheme="minorHAnsi"/>
                <w:lang w:val="en-GB"/>
              </w:rPr>
              <w:t>– Back</w:t>
            </w:r>
            <w:r>
              <w:rPr>
                <w:rFonts w:cstheme="minorHAnsi"/>
                <w:lang w:val="en-GB"/>
              </w:rPr>
              <w:t>-</w:t>
            </w:r>
            <w:r w:rsidR="00CC4680">
              <w:rPr>
                <w:rFonts w:cstheme="minorHAnsi"/>
                <w:lang w:val="en-GB"/>
              </w:rPr>
              <w:t>end Developer</w:t>
            </w:r>
          </w:p>
        </w:tc>
      </w:tr>
      <w:tr w:rsidR="00CC4680" w:rsidRPr="00500991" w14:paraId="06102F52" w14:textId="77777777" w:rsidTr="0083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2271D6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6C7600F9" w14:textId="2E16ABB3" w:rsidR="00CC4680" w:rsidRPr="00500991" w:rsidRDefault="007E74B5" w:rsidP="000613F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akan Chandar</w:t>
            </w:r>
            <w:r w:rsidR="00CC4680">
              <w:rPr>
                <w:rFonts w:cstheme="minorHAnsi"/>
                <w:lang w:val="en-GB"/>
              </w:rPr>
              <w:t xml:space="preserve"> – Back</w:t>
            </w:r>
            <w:r>
              <w:rPr>
                <w:rFonts w:cstheme="minorHAnsi"/>
                <w:lang w:val="en-GB"/>
              </w:rPr>
              <w:t>-</w:t>
            </w:r>
            <w:r w:rsidR="00CC4680">
              <w:rPr>
                <w:rFonts w:cstheme="minorHAnsi"/>
                <w:lang w:val="en-GB"/>
              </w:rPr>
              <w:t>end Developer</w:t>
            </w:r>
          </w:p>
        </w:tc>
      </w:tr>
      <w:tr w:rsidR="00CC4680" w:rsidRPr="00500991" w14:paraId="3BB34074" w14:textId="77777777" w:rsidTr="0083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5F40EC4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6EE754F5" w14:textId="36C5CB7E" w:rsidR="007E74B5" w:rsidRPr="00500991" w:rsidRDefault="007E74B5" w:rsidP="000613F9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van Tsrangalov</w:t>
            </w:r>
            <w:r w:rsidR="00CC4680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Back</w:t>
            </w:r>
            <w:r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end Developer</w:t>
            </w:r>
          </w:p>
        </w:tc>
      </w:tr>
      <w:tr w:rsidR="007E74B5" w:rsidRPr="00500991" w14:paraId="32791849" w14:textId="77777777" w:rsidTr="0083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53979AC" w14:textId="6AA574B8" w:rsidR="007E74B5" w:rsidRPr="00500991" w:rsidRDefault="007E74B5" w:rsidP="000613F9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78FD8F8D" w14:textId="79440812" w:rsidR="007E74B5" w:rsidRDefault="007E74B5" w:rsidP="000613F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lexander Baev - Designer</w:t>
            </w:r>
          </w:p>
        </w:tc>
      </w:tr>
    </w:tbl>
    <w:p w14:paraId="730F5C5F" w14:textId="77777777" w:rsidR="00CC4680" w:rsidRDefault="00CC4680" w:rsidP="000613F9">
      <w:pPr>
        <w:jc w:val="center"/>
      </w:pPr>
    </w:p>
    <w:p w14:paraId="39BC8846" w14:textId="77777777" w:rsidR="007E74B5" w:rsidRDefault="007E74B5" w:rsidP="000613F9">
      <w:pPr>
        <w:jc w:val="center"/>
      </w:pPr>
    </w:p>
    <w:p w14:paraId="7FD35066" w14:textId="70C3CBD1" w:rsidR="00CC4680" w:rsidRPr="007E74B5" w:rsidRDefault="00CC4680" w:rsidP="000613F9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2" w:name="_Toc131452630"/>
      <w:r w:rsidRPr="007E74B5">
        <w:rPr>
          <w:b/>
          <w:bCs/>
        </w:rPr>
        <w:t>Introduction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CC4680" w:rsidRPr="00500991" w14:paraId="0F152EFF" w14:textId="77777777" w:rsidTr="0083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2EE9402" w14:textId="77777777" w:rsidR="00CC4680" w:rsidRPr="00500991" w:rsidRDefault="00CC4680" w:rsidP="000613F9">
            <w:pPr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25B0EA31" w14:textId="77777777" w:rsidR="00CC4680" w:rsidRPr="00AA2A18" w:rsidRDefault="00CC4680" w:rsidP="00061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CC4680" w:rsidRPr="00500991" w14:paraId="03F64AB7" w14:textId="77777777" w:rsidTr="0083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B8B445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5AE8876B" w14:textId="77777777" w:rsidR="00CC4680" w:rsidRPr="00FD5D27" w:rsidRDefault="00CC4680" w:rsidP="000613F9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259FF13C" w14:textId="77777777" w:rsidR="00CC4680" w:rsidRPr="00500991" w:rsidRDefault="00CC4680" w:rsidP="000613F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CC4680" w:rsidRPr="00500991" w14:paraId="3776F71A" w14:textId="77777777" w:rsidTr="0083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A9CFFA3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1407C9B0" w14:textId="77777777" w:rsidR="00CC4680" w:rsidRPr="00FD5D27" w:rsidRDefault="00CC4680" w:rsidP="000613F9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09D124A1" w14:textId="1F237F9A" w:rsidR="00CC4680" w:rsidRPr="00500991" w:rsidRDefault="00CC4680" w:rsidP="000613F9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 w:rsidR="000613F9">
              <w:rPr>
                <w:rFonts w:cstheme="minorHAnsi"/>
                <w:color w:val="404040" w:themeColor="text1" w:themeTint="BF"/>
                <w:lang w:val="en-GB"/>
              </w:rPr>
              <w:t>game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CC4680" w:rsidRPr="00500991" w14:paraId="1D0600E4" w14:textId="77777777" w:rsidTr="0006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F26647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34A96B9" w14:textId="77777777" w:rsidR="00CC4680" w:rsidRPr="00FD5D27" w:rsidRDefault="00CC4680" w:rsidP="000613F9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F850462" w14:textId="77777777" w:rsidR="00CC4680" w:rsidRPr="00A9586F" w:rsidRDefault="00CC4680" w:rsidP="000613F9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1616FD06" w14:textId="58FDE89B" w:rsidR="000613F9" w:rsidRDefault="000613F9" w:rsidP="000613F9">
      <w:pPr>
        <w:jc w:val="center"/>
      </w:pPr>
    </w:p>
    <w:p w14:paraId="1FD179E5" w14:textId="77777777" w:rsidR="000613F9" w:rsidRDefault="000613F9" w:rsidP="000613F9">
      <w:pPr>
        <w:jc w:val="center"/>
      </w:pPr>
      <w:r>
        <w:br w:type="page"/>
      </w:r>
    </w:p>
    <w:p w14:paraId="689C8DEF" w14:textId="4B7C415D" w:rsidR="00CC4680" w:rsidRPr="00202033" w:rsidRDefault="000613F9" w:rsidP="000613F9">
      <w:pPr>
        <w:pStyle w:val="Heading1"/>
        <w:numPr>
          <w:ilvl w:val="0"/>
          <w:numId w:val="1"/>
        </w:numPr>
        <w:jc w:val="center"/>
        <w:rPr>
          <w:b/>
          <w:bCs/>
        </w:rPr>
      </w:pPr>
      <w:r w:rsidRPr="00202033">
        <w:rPr>
          <w:b/>
          <w:bCs/>
        </w:rPr>
        <w:lastRenderedPageBreak/>
        <w:t>Functions</w:t>
      </w:r>
    </w:p>
    <w:p w14:paraId="6DD19354" w14:textId="77777777" w:rsidR="000613F9" w:rsidRDefault="000613F9" w:rsidP="000613F9">
      <w:pPr>
        <w:jc w:val="center"/>
      </w:pP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696"/>
        <w:gridCol w:w="4345"/>
        <w:gridCol w:w="3452"/>
      </w:tblGrid>
      <w:tr w:rsidR="000613F9" w:rsidRPr="00202033" w14:paraId="667BC8DC" w14:textId="77777777" w:rsidTr="0020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9FE99A" w14:textId="7385AE3E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7DD1B180" w14:textId="7B1398AD" w:rsidR="000613F9" w:rsidRPr="00202033" w:rsidRDefault="000613F9" w:rsidP="00061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closeFile()</w:t>
            </w:r>
          </w:p>
        </w:tc>
        <w:tc>
          <w:tcPr>
            <w:tcW w:w="3452" w:type="dxa"/>
          </w:tcPr>
          <w:p w14:paraId="709385AA" w14:textId="5A02DD18" w:rsidR="000613F9" w:rsidRPr="00202033" w:rsidRDefault="004B7037" w:rsidP="004B7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02033">
              <w:rPr>
                <w:b w:val="0"/>
                <w:bCs w:val="0"/>
                <w:sz w:val="20"/>
                <w:szCs w:val="20"/>
              </w:rPr>
              <w:t>Closes an open file.</w:t>
            </w:r>
          </w:p>
        </w:tc>
      </w:tr>
      <w:tr w:rsidR="000613F9" w:rsidRPr="00202033" w14:paraId="4D82BD67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D594BC" w14:textId="4D0F44B5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5DB7D0F4" w14:textId="3FF59AD6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openFile()</w:t>
            </w:r>
          </w:p>
        </w:tc>
        <w:tc>
          <w:tcPr>
            <w:tcW w:w="3452" w:type="dxa"/>
          </w:tcPr>
          <w:p w14:paraId="6FD8069E" w14:textId="7210AB72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Opens a file</w:t>
            </w:r>
            <w:r w:rsidRPr="00202033">
              <w:rPr>
                <w:sz w:val="20"/>
                <w:szCs w:val="20"/>
              </w:rPr>
              <w:t>.</w:t>
            </w:r>
          </w:p>
        </w:tc>
      </w:tr>
      <w:tr w:rsidR="000613F9" w:rsidRPr="00202033" w14:paraId="4F9183B8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A908BD" w14:textId="3C56BE17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0EC0F8DB" w14:textId="796354CC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loop()</w:t>
            </w:r>
          </w:p>
        </w:tc>
        <w:tc>
          <w:tcPr>
            <w:tcW w:w="3452" w:type="dxa"/>
          </w:tcPr>
          <w:p w14:paraId="1C1793E5" w14:textId="6D1B1658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Runs continuously in a loop.</w:t>
            </w:r>
          </w:p>
        </w:tc>
      </w:tr>
      <w:tr w:rsidR="000613F9" w:rsidRPr="00202033" w14:paraId="3AED0FC0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770748" w14:textId="4BDB031B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1D5F1C0A" w14:textId="3E413359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moveCharacter()</w:t>
            </w:r>
          </w:p>
        </w:tc>
        <w:tc>
          <w:tcPr>
            <w:tcW w:w="3452" w:type="dxa"/>
          </w:tcPr>
          <w:p w14:paraId="64C37F07" w14:textId="0D9873D8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Moves a character to a new position.</w:t>
            </w:r>
          </w:p>
        </w:tc>
      </w:tr>
      <w:tr w:rsidR="000613F9" w:rsidRPr="00202033" w14:paraId="5B46E812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821B48" w14:textId="20B656BB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215D6D87" w14:textId="689D187F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drawBackground()</w:t>
            </w:r>
          </w:p>
        </w:tc>
        <w:tc>
          <w:tcPr>
            <w:tcW w:w="3452" w:type="dxa"/>
          </w:tcPr>
          <w:p w14:paraId="183F9BC1" w14:textId="7ABE60F7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background texture</w:t>
            </w:r>
          </w:p>
        </w:tc>
      </w:tr>
      <w:tr w:rsidR="000613F9" w:rsidRPr="00202033" w14:paraId="34F2A7E0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41D3C7" w14:textId="55354939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5A665FF2" w14:textId="3C5BA285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drawCharacterAnimations()</w:t>
            </w:r>
          </w:p>
        </w:tc>
        <w:tc>
          <w:tcPr>
            <w:tcW w:w="3452" w:type="dxa"/>
          </w:tcPr>
          <w:p w14:paraId="247B9AE9" w14:textId="34B6BEEF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alys character animations</w:t>
            </w:r>
          </w:p>
        </w:tc>
      </w:tr>
      <w:tr w:rsidR="000613F9" w:rsidRPr="00202033" w14:paraId="22E320FB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1EFDF0" w14:textId="4E3B470C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2C00B78E" w14:textId="3C4329B0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drawWalls()</w:t>
            </w:r>
          </w:p>
        </w:tc>
        <w:tc>
          <w:tcPr>
            <w:tcW w:w="3452" w:type="dxa"/>
          </w:tcPr>
          <w:p w14:paraId="328E947C" w14:textId="74455C10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walls textures</w:t>
            </w:r>
          </w:p>
        </w:tc>
      </w:tr>
      <w:tr w:rsidR="000613F9" w:rsidRPr="00202033" w14:paraId="6B06DD92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74FF0B" w14:textId="72502C4B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69693C3C" w14:textId="4556E731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drawInventory()</w:t>
            </w:r>
          </w:p>
        </w:tc>
        <w:tc>
          <w:tcPr>
            <w:tcW w:w="3452" w:type="dxa"/>
          </w:tcPr>
          <w:p w14:paraId="0538B1BA" w14:textId="36E3AC9C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inventory texture</w:t>
            </w:r>
          </w:p>
        </w:tc>
      </w:tr>
      <w:tr w:rsidR="000613F9" w:rsidRPr="00202033" w14:paraId="0020BEB7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6F224E" w14:textId="60972EED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1F83ABFB" w14:textId="650E7FA9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isMusicPaused()</w:t>
            </w:r>
          </w:p>
        </w:tc>
        <w:tc>
          <w:tcPr>
            <w:tcW w:w="3452" w:type="dxa"/>
          </w:tcPr>
          <w:p w14:paraId="19698505" w14:textId="34472F5B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checks if the music is paused</w:t>
            </w:r>
          </w:p>
        </w:tc>
      </w:tr>
      <w:tr w:rsidR="000613F9" w:rsidRPr="00202033" w14:paraId="35478435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11C8F" w14:textId="0AEC30BF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73F139E8" w14:textId="71F48660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drawMusicPlayer()</w:t>
            </w:r>
          </w:p>
        </w:tc>
        <w:tc>
          <w:tcPr>
            <w:tcW w:w="3452" w:type="dxa"/>
          </w:tcPr>
          <w:p w14:paraId="08476056" w14:textId="4DF1A81F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music texture</w:t>
            </w:r>
          </w:p>
        </w:tc>
      </w:tr>
      <w:tr w:rsidR="000613F9" w:rsidRPr="00202033" w14:paraId="7C87B155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AB3D" w14:textId="4756400C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22610FAA" w14:textId="7F7A742E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drawPeriodicTable()</w:t>
            </w:r>
          </w:p>
        </w:tc>
        <w:tc>
          <w:tcPr>
            <w:tcW w:w="3452" w:type="dxa"/>
          </w:tcPr>
          <w:p w14:paraId="00A2B1B2" w14:textId="510AB934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periodic table texture</w:t>
            </w:r>
          </w:p>
        </w:tc>
      </w:tr>
      <w:tr w:rsidR="000613F9" w:rsidRPr="00202033" w14:paraId="41CFD4C9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0881" w14:textId="24804C96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4872478E" w14:textId="70136A70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drawReactor()</w:t>
            </w:r>
          </w:p>
        </w:tc>
        <w:tc>
          <w:tcPr>
            <w:tcW w:w="3452" w:type="dxa"/>
          </w:tcPr>
          <w:p w14:paraId="632FF4D1" w14:textId="2C8EA23A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reactor texture</w:t>
            </w:r>
          </w:p>
        </w:tc>
      </w:tr>
      <w:tr w:rsidR="000613F9" w:rsidRPr="00202033" w14:paraId="6E2D276F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FB35" w14:textId="0DF3ECFE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220C1871" w14:textId="4B5BFCB6" w:rsidR="000613F9" w:rsidRPr="00202033" w:rsidRDefault="000613F9" w:rsidP="000613F9">
            <w:pPr>
              <w:tabs>
                <w:tab w:val="left" w:pos="8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drawChemistryShelf()</w:t>
            </w:r>
          </w:p>
        </w:tc>
        <w:tc>
          <w:tcPr>
            <w:tcW w:w="3452" w:type="dxa"/>
          </w:tcPr>
          <w:p w14:paraId="45126803" w14:textId="69161E22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chemistry shelf texture</w:t>
            </w:r>
          </w:p>
        </w:tc>
      </w:tr>
      <w:tr w:rsidR="000613F9" w:rsidRPr="00202033" w14:paraId="6EC45D08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4EC030" w14:textId="3743F0B7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492FDCCF" w14:textId="042558E1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drawPackageMenu()</w:t>
            </w:r>
          </w:p>
        </w:tc>
        <w:tc>
          <w:tcPr>
            <w:tcW w:w="3452" w:type="dxa"/>
          </w:tcPr>
          <w:p w14:paraId="4C36D634" w14:textId="3220F01B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package menu texture</w:t>
            </w:r>
          </w:p>
        </w:tc>
      </w:tr>
      <w:tr w:rsidR="000613F9" w:rsidRPr="00202033" w14:paraId="3411E9FA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1FB6E" w14:textId="64149A77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5E87B128" w14:textId="5BB3546A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drawOrderMenu()</w:t>
            </w:r>
          </w:p>
        </w:tc>
        <w:tc>
          <w:tcPr>
            <w:tcW w:w="3452" w:type="dxa"/>
          </w:tcPr>
          <w:p w14:paraId="16A431A9" w14:textId="113098F1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order menu texture</w:t>
            </w:r>
          </w:p>
        </w:tc>
      </w:tr>
      <w:tr w:rsidR="000613F9" w:rsidRPr="00202033" w14:paraId="45D92E9C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49DD89" w14:textId="093E7F29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62C48FB5" w14:textId="4E1A5044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drawMailbox()</w:t>
            </w:r>
          </w:p>
        </w:tc>
        <w:tc>
          <w:tcPr>
            <w:tcW w:w="3452" w:type="dxa"/>
          </w:tcPr>
          <w:p w14:paraId="29CA02C6" w14:textId="1A24BE9F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mailbox texture</w:t>
            </w:r>
          </w:p>
        </w:tc>
      </w:tr>
      <w:tr w:rsidR="000613F9" w:rsidRPr="00202033" w14:paraId="7498FA07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DF7DB" w14:textId="502F2551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597A5696" w14:textId="4BEC0CBB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drawOnFireAnimation()</w:t>
            </w:r>
          </w:p>
        </w:tc>
        <w:tc>
          <w:tcPr>
            <w:tcW w:w="3452" w:type="dxa"/>
          </w:tcPr>
          <w:p w14:paraId="4558A404" w14:textId="503F9275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on fire animation</w:t>
            </w:r>
          </w:p>
        </w:tc>
      </w:tr>
      <w:tr w:rsidR="000613F9" w:rsidRPr="00202033" w14:paraId="5323F182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CD0CF" w14:textId="03EFA111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05A36F31" w14:textId="5FB38813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load()</w:t>
            </w:r>
          </w:p>
        </w:tc>
        <w:tc>
          <w:tcPr>
            <w:tcW w:w="3452" w:type="dxa"/>
          </w:tcPr>
          <w:p w14:paraId="69ED640B" w14:textId="6CF390A4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loads textures</w:t>
            </w:r>
          </w:p>
        </w:tc>
      </w:tr>
      <w:tr w:rsidR="000613F9" w:rsidRPr="00202033" w14:paraId="215C8089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F4D734" w14:textId="2B1979C3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5FF0AA99" w14:textId="6CF70D90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033">
              <w:t>unload()</w:t>
            </w:r>
          </w:p>
        </w:tc>
        <w:tc>
          <w:tcPr>
            <w:tcW w:w="3452" w:type="dxa"/>
          </w:tcPr>
          <w:p w14:paraId="2ECD9F14" w14:textId="105F8D5F" w:rsidR="000613F9" w:rsidRPr="00202033" w:rsidRDefault="004B7037" w:rsidP="004B7037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unloads textures</w:t>
            </w:r>
          </w:p>
        </w:tc>
      </w:tr>
      <w:tr w:rsidR="000613F9" w:rsidRPr="00202033" w14:paraId="316BE5D3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BBB912" w14:textId="2D327643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</w:t>
            </w:r>
            <w:r w:rsidRPr="00202033">
              <w:rPr>
                <w:b w:val="0"/>
                <w:bCs w:val="0"/>
              </w:rPr>
              <w:t>oid</w:t>
            </w:r>
          </w:p>
        </w:tc>
        <w:tc>
          <w:tcPr>
            <w:tcW w:w="4345" w:type="dxa"/>
          </w:tcPr>
          <w:p w14:paraId="60B7D54F" w14:textId="68160683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033">
              <w:t>drawMainLoop()</w:t>
            </w:r>
          </w:p>
        </w:tc>
        <w:tc>
          <w:tcPr>
            <w:tcW w:w="3452" w:type="dxa"/>
          </w:tcPr>
          <w:p w14:paraId="077F1597" w14:textId="38192CBC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the main loop</w:t>
            </w:r>
          </w:p>
        </w:tc>
      </w:tr>
    </w:tbl>
    <w:p w14:paraId="5D97E6F0" w14:textId="77777777" w:rsidR="000613F9" w:rsidRPr="000613F9" w:rsidRDefault="000613F9" w:rsidP="000613F9">
      <w:pPr>
        <w:jc w:val="center"/>
      </w:pPr>
    </w:p>
    <w:sectPr w:rsidR="000613F9" w:rsidRPr="000613F9" w:rsidSect="00CC4680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0E74" w14:textId="77777777" w:rsidR="00C02BA3" w:rsidRDefault="00C02BA3" w:rsidP="007E74B5">
      <w:pPr>
        <w:spacing w:after="0" w:line="240" w:lineRule="auto"/>
      </w:pPr>
      <w:r>
        <w:separator/>
      </w:r>
    </w:p>
  </w:endnote>
  <w:endnote w:type="continuationSeparator" w:id="0">
    <w:p w14:paraId="6E715A7D" w14:textId="77777777" w:rsidR="00C02BA3" w:rsidRDefault="00C02BA3" w:rsidP="007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516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ADC03" w14:textId="570C7953" w:rsidR="007E74B5" w:rsidRDefault="007E74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B47B2B5" w14:textId="77777777" w:rsidR="007E74B5" w:rsidRDefault="007E7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A418" w14:textId="77777777" w:rsidR="00C02BA3" w:rsidRDefault="00C02BA3" w:rsidP="007E74B5">
      <w:pPr>
        <w:spacing w:after="0" w:line="240" w:lineRule="auto"/>
      </w:pPr>
      <w:r>
        <w:separator/>
      </w:r>
    </w:p>
  </w:footnote>
  <w:footnote w:type="continuationSeparator" w:id="0">
    <w:p w14:paraId="39EAF13E" w14:textId="77777777" w:rsidR="00C02BA3" w:rsidRDefault="00C02BA3" w:rsidP="007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C41"/>
    <w:multiLevelType w:val="hybridMultilevel"/>
    <w:tmpl w:val="6436ED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0019">
    <w:abstractNumId w:val="1"/>
  </w:num>
  <w:num w:numId="2" w16cid:durableId="159871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80"/>
    <w:rsid w:val="000613F9"/>
    <w:rsid w:val="00202033"/>
    <w:rsid w:val="002E5577"/>
    <w:rsid w:val="003307EB"/>
    <w:rsid w:val="003C240F"/>
    <w:rsid w:val="003C54A6"/>
    <w:rsid w:val="004B7037"/>
    <w:rsid w:val="005A55FC"/>
    <w:rsid w:val="007E74B5"/>
    <w:rsid w:val="00C02BA3"/>
    <w:rsid w:val="00CC4680"/>
    <w:rsid w:val="00DE7F7E"/>
    <w:rsid w:val="00E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396"/>
  <w15:chartTrackingRefBased/>
  <w15:docId w15:val="{BAD33AB5-3FF9-4938-B0D0-47CF642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46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4680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C4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4680"/>
    <w:pPr>
      <w:ind w:left="720"/>
      <w:contextualSpacing/>
    </w:pPr>
    <w:rPr>
      <w:kern w:val="0"/>
      <w:lang w:val="en-US"/>
      <w14:ligatures w14:val="none"/>
    </w:rPr>
  </w:style>
  <w:style w:type="table" w:styleId="PlainTable1">
    <w:name w:val="Plain Table 1"/>
    <w:basedOn w:val="TableNormal"/>
    <w:uiPriority w:val="41"/>
    <w:rsid w:val="00CC4680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C468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4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46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4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B5"/>
  </w:style>
  <w:style w:type="paragraph" w:styleId="Footer">
    <w:name w:val="footer"/>
    <w:basedOn w:val="Normal"/>
    <w:link w:val="FooterChar"/>
    <w:uiPriority w:val="99"/>
    <w:unhideWhenUsed/>
    <w:rsid w:val="007E74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B5"/>
  </w:style>
  <w:style w:type="table" w:styleId="TableGrid">
    <w:name w:val="Table Grid"/>
    <w:basedOn w:val="TableNormal"/>
    <w:uiPriority w:val="39"/>
    <w:rsid w:val="0006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9BE8-347D-4632-8675-5A81E9AE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Team LRizz</dc:subject>
  <dc:creator/>
  <cp:keywords/>
  <dc:description/>
  <cp:lastModifiedBy>Димитър Стоянов Василев</cp:lastModifiedBy>
  <cp:revision>4</cp:revision>
  <dcterms:created xsi:type="dcterms:W3CDTF">2023-04-03T19:05:00Z</dcterms:created>
  <dcterms:modified xsi:type="dcterms:W3CDTF">2023-04-03T19:48:00Z</dcterms:modified>
</cp:coreProperties>
</file>